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9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ДК "сибирский угольный альян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грейдер JOHN DEERE 772G идентификационный номер (VIN): 1JZ772GXJKC003235, год производства 2020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074 176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7-1621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ГДК "сибирский угольный альян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0.04.2026 10:00:00 ⇆ 04.05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29–ОТПП/2/5</w:t>
      </w:r>
      <w:r>
        <w:t xml:space="preserve"> от </w:t>
      </w:r>
      <w:r>
        <w:rPr>
          <w:u w:val="single"/>
        </w:rPr>
        <w:t>«5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уппа Компаний "Сибирская Ассоциация Лизинговых Компани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242050222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1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росс Владислав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7179207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1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уппа Компаний "Сибирская Ассоциация Лизинговых Компани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1 819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0:00:00 ⇆ 04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11:51:11.83855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0:00:00 ⇆ 04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10:37:12.46308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Пулковская, д. 6к1, кв. 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5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орнодобывающая компания «Сибирский угольный альянс», ИНН 4222015943, КПП 425301001, счет: 40702810429050015996 в Филиал "Нижегородский" АО "АЛЬФА-БАНК"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